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ns1="http://schemas.openxmlformats.org/officeDocument/2006/relationships" xmlns:w="http://schemas.openxmlformats.org/wordprocessingml/2006/main">
  <w:body>
    <w:tbl>
      <w:tblPr>
        <w:tblW w:type="dxa" w:w="6030"/>
        <w:tblLayout w:type="fixed"/>
        <w:tblCellMar>
          <w:left w:type="dxa" w:w="15"/>
          <w:right w:type="dxa" w:w="15"/>
        </w:tblCellMar>
        <w:tblLook w:firstColumn="0" w:firstRow="0" w:lastColumn="0" w:lastRow="0" w:noHBand="0" w:noVBand="0" w:val="0000"/>
      </w:tblPr>
      <w:tblGrid>
        <w:gridCol w:w="5760"/>
        <w:gridCol w:w="270"/>
      </w:tblGrid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cripps/Tecolote Bacteria TMDL Compliance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2017-W_____-EH-320-RW-G-____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Enterococcus (EPA 1600), Fecal Coliform (SM 9222D), Total Coliform (SM 9222B)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500 mL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None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cripps/Tecolote Bacteria TMDL Compliance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2017-W_____-FM-080-RW-G-____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Enterococcus (EPA 1600), Fecal Coliform (SM 9222D), Total Coliform (SM 9222B)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500 mL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None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cripps/Tecolote Bacteria TMDL Compliance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2017-W_____-EH-310-RW-G-____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Enterococcus (EPA 1600), Fecal Coliform (SM 9222D), Total Coliform (SM 9222B)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500 mL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None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cripps/Tecolote Bacteria TMDL Compliance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2017-W_____-EH-300-RW-G-____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Enterococcus (EPA 1600), Fecal Coliform (SM 9222D), Total Coliform (SM 9222B)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500 mL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None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cripps/Tecolote Bacteria TMDL Compliance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2017-W_____-__________-G-____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Enterococcus (EPA 1600), Fecal Coliform (SM 9222D), Total Coliform (SM 9222B)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500 mL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None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cripps/Tecolote Bacteria TMDL Compliance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2017-W_____-__________-G-____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Enterococcus (EPA 1600), Fecal Coliform (SM 9222D), Total Coliform (SM 9222B)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500 mL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None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cripps/Tecolote Bacteria TMDL Compliance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2017-W_____-__________-G-____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Enterococcus (EPA 1600), Fecal Coliform (SM 9222D), Total Coliform (SM 9222B)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500 mL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None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BF4E3F" w:rsidR="00E27BF3" w:rsidRDefault="00E27BF3" w:rsidRPr="00FF6767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Scripps/Tecolote Bacteria TMDL Compliance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2017-W_____-__________-G-____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Enterococcus (EPA 1600), Fecal Coliform (SM 9222D), Total Coliform (SM 9222B)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500 mL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None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</w:tbl>
    <w:p w:rsidR="002C6E28" w:rsidRDefault="002C6E28" w:rsidRPr="00403A51">
      <w:pPr>
        <w:rPr>
          <w:vanish/>
        </w:rPr>
      </w:pPr>
    </w:p>
    <w:sectPr w:rsidR="002C6E28" w:rsidRPr="00403A51" w:rsidSect="00A47CAE">
      <w:headerReference ns1:id="rId7" w:type="even"/>
      <w:headerReference ns1:id="rId8" w:type="default"/>
      <w:footerReference ns1:id="rId9" w:type="even"/>
      <w:footerReference ns1:id="rId10" w:type="default"/>
      <w:headerReference ns1:id="rId11" w:type="first"/>
      <w:footerReference ns1:id="rId12" w:type="first"/>
      <w:type w:val="continuous"/>
      <w:pgSz w:h="15840" w:w="12240"/>
      <w:pgMar w:bottom="0" w:footer="0" w:gutter="0" w:header="288" w:left="225" w:right="225" w:top="720"/>
      <w:paperSrc w:first="4" w:other="4"/>
      <w:cols w:num="2" w:space="28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D3B" w:rsidRDefault="000D5D3B" w:rsidP="00AE52A8">
      <w:r>
        <w:separator/>
      </w:r>
    </w:p>
  </w:endnote>
  <w:endnote w:type="continuationSeparator" w:id="0">
    <w:p w:rsidR="000D5D3B" w:rsidRDefault="000D5D3B" w:rsidP="00AE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>
  <w:p w:rsidR="00213248" w:rsidRDefault="00213248">
    <w:pPr>
      <w:pStyle w:val="Footer"/>
    </w:pPr>
  </w:p>
</w:ftr>
</file>

<file path=word/footer2.xml><?xml version="1.0" encoding="utf-8"?>
<w:ftr xmlns:w="http://schemas.openxmlformats.org/wordprocessingml/2006/main">
  <w:p w:rsidR="00213248" w:rsidRDefault="00213248">
    <w:pPr>
      <w:pStyle w:val="Footer"/>
    </w:pPr>
  </w:p>
</w:ftr>
</file>

<file path=word/footer3.xml><?xml version="1.0" encoding="utf-8"?>
<w:ftr xmlns:w="http://schemas.openxmlformats.org/wordprocessingml/2006/main">
  <w:p w:rsidR="00213248" w:rsidRDefault="002132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D3B" w:rsidRDefault="000D5D3B" w:rsidP="00AE52A8">
      <w:r>
        <w:separator/>
      </w:r>
    </w:p>
  </w:footnote>
  <w:footnote w:type="continuationSeparator" w:id="0">
    <w:p w:rsidR="000D5D3B" w:rsidRDefault="000D5D3B" w:rsidP="00AE52A8">
      <w:r>
        <w:continuationSeparator/>
      </w:r>
    </w:p>
  </w:footnote>
</w:footnotes>
</file>

<file path=word/header1.xml><?xml version="1.0" encoding="utf-8"?>
<w:hdr xmlns:w="http://schemas.openxmlformats.org/wordprocessingml/2006/main">
  <w:p w:rsidR="00213248" w:rsidRDefault="00213248">
    <w:pPr>
      <w:pStyle w:val="Header"/>
    </w:pPr>
  </w:p>
</w:hdr>
</file>

<file path=word/header2.xml><?xml version="1.0" encoding="utf-8"?>
<w:hdr xmlns:w="http://schemas.openxmlformats.org/wordprocessingml/2006/main">
  <w:p w:rsidP="00213248" w:rsidR="009D2F6B" w:rsidRDefault="009D2F6B">
    <w:pPr>
      <w:pStyle w:val="Header"/>
      <w:jc w:val="center"/>
    </w:pPr>
    <w:r>
      <w:t>Label sequence is top to bottom, NOT left to right</w:t>
    </w:r>
  </w:p>
  <w:p w:rsidR="009D2F6B" w:rsidRDefault="009D2F6B">
    <w:pPr>
      <w:pStyle w:val="Header"/>
    </w:pPr>
  </w:p>
</w:hdr>
</file>

<file path=word/header3.xml><?xml version="1.0" encoding="utf-8"?>
<w:hdr xmlns:w="http://schemas.openxmlformats.org/wordprocessingml/2006/main">
  <w:p w:rsidR="00213248" w:rsidRDefault="002132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06"/>
    <w:rsid w:val="00057FE2"/>
    <w:rsid w:val="00074334"/>
    <w:rsid w:val="0008092F"/>
    <w:rsid w:val="000820FD"/>
    <w:rsid w:val="00092779"/>
    <w:rsid w:val="00093510"/>
    <w:rsid w:val="000B068C"/>
    <w:rsid w:val="000B29A8"/>
    <w:rsid w:val="000C3261"/>
    <w:rsid w:val="000C523F"/>
    <w:rsid w:val="000D5D3B"/>
    <w:rsid w:val="00112D12"/>
    <w:rsid w:val="00122458"/>
    <w:rsid w:val="001516C7"/>
    <w:rsid w:val="00165C88"/>
    <w:rsid w:val="001C2C62"/>
    <w:rsid w:val="001D4058"/>
    <w:rsid w:val="00213248"/>
    <w:rsid w:val="002321F0"/>
    <w:rsid w:val="00235364"/>
    <w:rsid w:val="00245CDC"/>
    <w:rsid w:val="002525E2"/>
    <w:rsid w:val="0026246F"/>
    <w:rsid w:val="002779DD"/>
    <w:rsid w:val="002C6E28"/>
    <w:rsid w:val="002D520F"/>
    <w:rsid w:val="002F6EEB"/>
    <w:rsid w:val="0032320C"/>
    <w:rsid w:val="00370196"/>
    <w:rsid w:val="003927A1"/>
    <w:rsid w:val="003D2CA6"/>
    <w:rsid w:val="003F50DA"/>
    <w:rsid w:val="00403A51"/>
    <w:rsid w:val="00412CC7"/>
    <w:rsid w:val="00433539"/>
    <w:rsid w:val="00450875"/>
    <w:rsid w:val="00450F30"/>
    <w:rsid w:val="00466E90"/>
    <w:rsid w:val="00467FA8"/>
    <w:rsid w:val="004E1C64"/>
    <w:rsid w:val="0053073D"/>
    <w:rsid w:val="00537456"/>
    <w:rsid w:val="005519E8"/>
    <w:rsid w:val="00555229"/>
    <w:rsid w:val="0058199E"/>
    <w:rsid w:val="00593FBD"/>
    <w:rsid w:val="005C5B05"/>
    <w:rsid w:val="005E3C30"/>
    <w:rsid w:val="005E5B87"/>
    <w:rsid w:val="005F1F9A"/>
    <w:rsid w:val="00690A9A"/>
    <w:rsid w:val="006A1E98"/>
    <w:rsid w:val="006C6558"/>
    <w:rsid w:val="00702BA1"/>
    <w:rsid w:val="00762866"/>
    <w:rsid w:val="0076314A"/>
    <w:rsid w:val="007733F3"/>
    <w:rsid w:val="00774B92"/>
    <w:rsid w:val="007C1566"/>
    <w:rsid w:val="00886D9B"/>
    <w:rsid w:val="008F39B4"/>
    <w:rsid w:val="008F4606"/>
    <w:rsid w:val="00933513"/>
    <w:rsid w:val="00935D3A"/>
    <w:rsid w:val="00951094"/>
    <w:rsid w:val="00952537"/>
    <w:rsid w:val="00962438"/>
    <w:rsid w:val="00966E4D"/>
    <w:rsid w:val="00980594"/>
    <w:rsid w:val="0098308E"/>
    <w:rsid w:val="00984B59"/>
    <w:rsid w:val="009D15BB"/>
    <w:rsid w:val="009D2F6B"/>
    <w:rsid w:val="009E7E1F"/>
    <w:rsid w:val="009F31A4"/>
    <w:rsid w:val="00A240DC"/>
    <w:rsid w:val="00A47CAE"/>
    <w:rsid w:val="00A61F15"/>
    <w:rsid w:val="00AA3484"/>
    <w:rsid w:val="00AB27F7"/>
    <w:rsid w:val="00AB60FD"/>
    <w:rsid w:val="00AE2AD2"/>
    <w:rsid w:val="00AE52A8"/>
    <w:rsid w:val="00AE656C"/>
    <w:rsid w:val="00B10FDB"/>
    <w:rsid w:val="00B62E1B"/>
    <w:rsid w:val="00B835AE"/>
    <w:rsid w:val="00BA4CFB"/>
    <w:rsid w:val="00BA55AD"/>
    <w:rsid w:val="00BA73AE"/>
    <w:rsid w:val="00BF4E3F"/>
    <w:rsid w:val="00C529D6"/>
    <w:rsid w:val="00C63C2E"/>
    <w:rsid w:val="00C72068"/>
    <w:rsid w:val="00CA77C0"/>
    <w:rsid w:val="00CC03BB"/>
    <w:rsid w:val="00CD5ADA"/>
    <w:rsid w:val="00CF2929"/>
    <w:rsid w:val="00D078C8"/>
    <w:rsid w:val="00D24E86"/>
    <w:rsid w:val="00D35B50"/>
    <w:rsid w:val="00D37FF2"/>
    <w:rsid w:val="00D9439F"/>
    <w:rsid w:val="00DB2754"/>
    <w:rsid w:val="00E27BF3"/>
    <w:rsid w:val="00E73961"/>
    <w:rsid w:val="00E75FC2"/>
    <w:rsid w:val="00E91203"/>
    <w:rsid w:val="00EB6BB3"/>
    <w:rsid w:val="00ED182F"/>
    <w:rsid w:val="00F51C61"/>
    <w:rsid w:val="00FF5752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72F3F1-074B-4EE3-9D02-ABAA7977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E52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E52A8"/>
    <w:rPr>
      <w:sz w:val="24"/>
      <w:szCs w:val="24"/>
    </w:rPr>
  </w:style>
  <w:style w:type="paragraph" w:styleId="Footer">
    <w:name w:val="footer"/>
    <w:basedOn w:val="Normal"/>
    <w:link w:val="FooterChar"/>
    <w:rsid w:val="00AE52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E52A8"/>
    <w:rPr>
      <w:sz w:val="24"/>
      <w:szCs w:val="24"/>
    </w:rPr>
  </w:style>
  <w:style w:type="paragraph" w:styleId="BalloonText">
    <w:name w:val="Balloon Text"/>
    <w:basedOn w:val="Normal"/>
    <w:link w:val="BalloonTextChar"/>
    <w:rsid w:val="00A47C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47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B11B7-3183-4492-8182-5DED39F5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netic Laboratories, Inc</vt:lpstr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lex Messina</dc:creator>
  <cp:keywords/>
  <cp:lastModifiedBy>Messina, Alex</cp:lastModifiedBy>
  <cp:revision>3</cp:revision>
  <cp:lastPrinted>2016-09-16T20:16:00Z</cp:lastPrinted>
  <dcterms:created xsi:type="dcterms:W3CDTF">2016-09-22T15:44:00Z</dcterms:created>
  <dcterms:modified xsi:type="dcterms:W3CDTF">2016-10-10T17:22:00Z</dcterms:modified>
</cp:coreProperties>
</file>